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967AC5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7459" w:rsidRPr="00557459" w:rsidRDefault="001D00D2" w:rsidP="00967AC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955A6A">
        <w:rPr>
          <w:rFonts w:ascii="Times New Roman" w:hAnsi="Times New Roman" w:cs="Times New Roman"/>
          <w:sz w:val="28"/>
          <w:szCs w:val="28"/>
        </w:rPr>
        <w:t xml:space="preserve">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 w:rsidR="000F7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57459" w:rsidRPr="0055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729DE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1D00D2">
        <w:rPr>
          <w:rFonts w:ascii="Times New Roman" w:hAnsi="Times New Roman" w:cs="Times New Roman"/>
          <w:sz w:val="28"/>
          <w:szCs w:val="28"/>
        </w:rPr>
        <w:t>(</w:t>
      </w:r>
      <w:r w:rsidR="006D198C">
        <w:rPr>
          <w:rFonts w:ascii="Times New Roman" w:hAnsi="Times New Roman" w:cs="Times New Roman"/>
          <w:sz w:val="28"/>
          <w:szCs w:val="28"/>
        </w:rPr>
        <w:t>протокол № 10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8D6A60">
        <w:rPr>
          <w:rFonts w:ascii="Times New Roman" w:hAnsi="Times New Roman" w:cs="Times New Roman"/>
          <w:sz w:val="28"/>
          <w:szCs w:val="28"/>
        </w:rPr>
        <w:t xml:space="preserve">від </w:t>
      </w:r>
      <w:r w:rsidR="0084353F">
        <w:rPr>
          <w:rFonts w:ascii="Times New Roman" w:hAnsi="Times New Roman" w:cs="Times New Roman"/>
          <w:sz w:val="28"/>
          <w:szCs w:val="28"/>
        </w:rPr>
        <w:t>18</w:t>
      </w:r>
      <w:r w:rsidR="006D198C">
        <w:rPr>
          <w:rFonts w:ascii="Times New Roman" w:hAnsi="Times New Roman" w:cs="Times New Roman"/>
          <w:sz w:val="28"/>
          <w:szCs w:val="28"/>
        </w:rPr>
        <w:t>.01.2022</w:t>
      </w:r>
      <w:r w:rsidR="00A17C4A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0D2">
        <w:rPr>
          <w:rFonts w:ascii="Times New Roman" w:hAnsi="Times New Roman" w:cs="Times New Roman"/>
          <w:sz w:val="28"/>
          <w:szCs w:val="28"/>
        </w:rPr>
        <w:t>),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F2843">
        <w:rPr>
          <w:rFonts w:ascii="Times New Roman" w:hAnsi="Times New Roman" w:cs="Times New Roman"/>
          <w:sz w:val="28"/>
          <w:szCs w:val="28"/>
        </w:rPr>
        <w:t>,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D56094">
        <w:rPr>
          <w:rFonts w:ascii="Times New Roman" w:hAnsi="Times New Roman" w:cs="Times New Roman"/>
          <w:sz w:val="28"/>
          <w:szCs w:val="28"/>
        </w:rPr>
        <w:t>ради</w:t>
      </w:r>
      <w:r w:rsidR="009756E6">
        <w:rPr>
          <w:rFonts w:ascii="Times New Roman" w:hAnsi="Times New Roman" w:cs="Times New Roman"/>
          <w:sz w:val="28"/>
          <w:szCs w:val="28"/>
        </w:rPr>
        <w:t xml:space="preserve">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17C4A">
        <w:rPr>
          <w:rFonts w:ascii="Times New Roman" w:hAnsi="Times New Roman" w:cs="Times New Roman"/>
          <w:sz w:val="28"/>
          <w:szCs w:val="28"/>
        </w:rPr>
        <w:t>,</w:t>
      </w:r>
      <w:r w:rsidR="00042825">
        <w:rPr>
          <w:rFonts w:ascii="Times New Roman" w:hAnsi="Times New Roman" w:cs="Times New Roman"/>
          <w:sz w:val="28"/>
          <w:szCs w:val="28"/>
        </w:rPr>
        <w:t xml:space="preserve"> </w:t>
      </w:r>
      <w:r w:rsidR="002E709E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064B4">
        <w:rPr>
          <w:rFonts w:ascii="Times New Roman" w:hAnsi="Times New Roman" w:cs="Times New Roman"/>
          <w:sz w:val="28"/>
          <w:szCs w:val="28"/>
        </w:rPr>
        <w:t>Порядку використання коштів</w:t>
      </w:r>
      <w:r w:rsidR="00583971">
        <w:rPr>
          <w:rFonts w:ascii="Times New Roman" w:hAnsi="Times New Roman" w:cs="Times New Roman"/>
          <w:sz w:val="28"/>
          <w:szCs w:val="28"/>
        </w:rPr>
        <w:t>,</w:t>
      </w:r>
      <w:r w:rsidR="00B064B4">
        <w:rPr>
          <w:rFonts w:ascii="Times New Roman" w:hAnsi="Times New Roman" w:cs="Times New Roman"/>
          <w:sz w:val="28"/>
          <w:szCs w:val="28"/>
        </w:rPr>
        <w:t xml:space="preserve"> передбачених Програмою соціального захисту населення Володимир-Волинської міської територіальної громади</w:t>
      </w:r>
      <w:r w:rsidR="002B2F3C">
        <w:rPr>
          <w:rFonts w:ascii="Times New Roman" w:hAnsi="Times New Roman" w:cs="Times New Roman"/>
          <w:sz w:val="28"/>
          <w:szCs w:val="28"/>
        </w:rPr>
        <w:t xml:space="preserve"> на 2021-2025 роки, затвердженого</w:t>
      </w:r>
      <w:r w:rsidR="00042825">
        <w:rPr>
          <w:rFonts w:ascii="Times New Roman" w:hAnsi="Times New Roman" w:cs="Times New Roman"/>
          <w:sz w:val="28"/>
          <w:szCs w:val="28"/>
        </w:rPr>
        <w:t xml:space="preserve"> рішенням</w:t>
      </w:r>
      <w:r w:rsidR="00847BC3">
        <w:rPr>
          <w:rFonts w:ascii="Times New Roman" w:hAnsi="Times New Roman" w:cs="Times New Roman"/>
          <w:sz w:val="28"/>
          <w:szCs w:val="28"/>
        </w:rPr>
        <w:t xml:space="preserve"> виконавчого комітету Володимир-Волинської</w:t>
      </w:r>
      <w:r w:rsidR="00D2222F">
        <w:rPr>
          <w:rFonts w:ascii="Times New Roman" w:hAnsi="Times New Roman" w:cs="Times New Roman"/>
          <w:sz w:val="28"/>
          <w:szCs w:val="28"/>
        </w:rPr>
        <w:t xml:space="preserve"> міської ради №</w:t>
      </w:r>
      <w:r w:rsidR="00CD3139">
        <w:rPr>
          <w:rFonts w:ascii="Times New Roman" w:hAnsi="Times New Roman" w:cs="Times New Roman"/>
          <w:sz w:val="28"/>
          <w:szCs w:val="28"/>
        </w:rPr>
        <w:t xml:space="preserve"> </w:t>
      </w:r>
      <w:r w:rsidR="00D2222F">
        <w:rPr>
          <w:rFonts w:ascii="Times New Roman" w:hAnsi="Times New Roman" w:cs="Times New Roman"/>
          <w:sz w:val="28"/>
          <w:szCs w:val="28"/>
        </w:rPr>
        <w:t>279 від 29.07.2021</w:t>
      </w:r>
      <w:r w:rsidR="009E6696">
        <w:rPr>
          <w:rFonts w:ascii="Times New Roman" w:hAnsi="Times New Roman" w:cs="Times New Roman"/>
          <w:sz w:val="28"/>
          <w:szCs w:val="28"/>
        </w:rPr>
        <w:t>року</w:t>
      </w:r>
      <w:r w:rsidR="00D2222F">
        <w:rPr>
          <w:rFonts w:ascii="Times New Roman" w:hAnsi="Times New Roman" w:cs="Times New Roman"/>
          <w:sz w:val="28"/>
          <w:szCs w:val="28"/>
        </w:rPr>
        <w:t>,</w:t>
      </w:r>
      <w:r w:rsidR="00D56094">
        <w:rPr>
          <w:rFonts w:ascii="Times New Roman" w:hAnsi="Times New Roman" w:cs="Times New Roman"/>
          <w:sz w:val="28"/>
          <w:szCs w:val="28"/>
        </w:rPr>
        <w:t xml:space="preserve"> </w:t>
      </w:r>
      <w:r w:rsidR="003C5589">
        <w:rPr>
          <w:rFonts w:ascii="Times New Roman" w:hAnsi="Times New Roman" w:cs="Times New Roman"/>
          <w:sz w:val="28"/>
          <w:szCs w:val="28"/>
        </w:rPr>
        <w:t xml:space="preserve">керуючись пп.4 </w:t>
      </w:r>
      <w:proofErr w:type="spellStart"/>
      <w:r w:rsidR="003C5589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="00002149" w:rsidRPr="00002149">
        <w:rPr>
          <w:rFonts w:ascii="Times New Roman" w:hAnsi="Times New Roman" w:cs="Times New Roman"/>
          <w:sz w:val="28"/>
          <w:szCs w:val="28"/>
        </w:rPr>
        <w:t xml:space="preserve">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0974F6" w:rsidRDefault="00101268" w:rsidP="0009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428CD">
        <w:rPr>
          <w:rFonts w:ascii="Times New Roman" w:hAnsi="Times New Roman" w:cs="Times New Roman"/>
          <w:color w:val="000000" w:themeColor="text1"/>
          <w:sz w:val="28"/>
          <w:szCs w:val="28"/>
        </w:rPr>
        <w:t>Надати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475D">
        <w:rPr>
          <w:rFonts w:ascii="Times New Roman" w:hAnsi="Times New Roman" w:cs="Times New Roman"/>
          <w:color w:val="000000" w:themeColor="text1"/>
          <w:sz w:val="28"/>
          <w:szCs w:val="28"/>
        </w:rPr>
        <w:t>Гонтару</w:t>
      </w:r>
      <w:proofErr w:type="spellEnd"/>
      <w:r w:rsidR="00614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ю Г</w:t>
      </w:r>
      <w:r w:rsidR="005E39D4">
        <w:rPr>
          <w:rFonts w:ascii="Times New Roman" w:hAnsi="Times New Roman" w:cs="Times New Roman"/>
          <w:color w:val="000000" w:themeColor="text1"/>
          <w:sz w:val="28"/>
          <w:szCs w:val="28"/>
        </w:rPr>
        <w:t>ригоровичу</w:t>
      </w:r>
      <w:r w:rsidR="000C7A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 зареєстрований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дресою: </w:t>
      </w:r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F62FF8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9D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</w:t>
      </w:r>
      <w:r w:rsidR="00F62FF8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BD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и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тар Людмили Миколаївни, 10.02.1963 </w:t>
      </w:r>
      <w:proofErr w:type="spellStart"/>
      <w:r w:rsidR="00F45722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F45722">
        <w:rPr>
          <w:rFonts w:ascii="Times New Roman" w:hAnsi="Times New Roman" w:cs="Times New Roman"/>
          <w:color w:val="000000" w:themeColor="text1"/>
          <w:sz w:val="28"/>
          <w:szCs w:val="28"/>
        </w:rPr>
        <w:t>. (була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єст</w:t>
      </w:r>
      <w:r w:rsidR="00F45722">
        <w:rPr>
          <w:rFonts w:ascii="Times New Roman" w:hAnsi="Times New Roman" w:cs="Times New Roman"/>
          <w:color w:val="000000" w:themeColor="text1"/>
          <w:sz w:val="28"/>
          <w:szCs w:val="28"/>
        </w:rPr>
        <w:t>рована</w:t>
      </w:r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.</w:t>
      </w:r>
      <w:r w:rsidR="00F62FF8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31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</w:t>
      </w:r>
      <w:r w:rsidR="00F62FF8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і </w:t>
      </w:r>
      <w:r w:rsidR="00701BB8">
        <w:rPr>
          <w:rFonts w:ascii="Times New Roman" w:eastAsia="Times New Roman" w:hAnsi="Times New Roman" w:cs="Times New Roman"/>
          <w:color w:val="000000"/>
          <w:sz w:val="28"/>
          <w:szCs w:val="28"/>
        </w:rPr>
        <w:t>884</w:t>
      </w:r>
      <w:r w:rsidR="000974F6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4F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</w:t>
      </w:r>
      <w:r w:rsidR="008D43D1">
        <w:rPr>
          <w:rFonts w:ascii="Times New Roman" w:eastAsia="Times New Roman" w:hAnsi="Times New Roman" w:cs="Times New Roman"/>
          <w:color w:val="000000"/>
          <w:sz w:val="28"/>
          <w:szCs w:val="28"/>
        </w:rPr>
        <w:t>ійок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3D25" w:rsidRDefault="00EB3D25" w:rsidP="00EB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дати гр.</w:t>
      </w:r>
      <w:r w:rsidR="00CE6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і Василю Яковичу</w:t>
      </w:r>
      <w:r w:rsidR="004C3E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 зареєстр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дресою: </w:t>
      </w:r>
      <w:r w:rsidR="00F62FF8">
        <w:rPr>
          <w:rFonts w:ascii="Times New Roman" w:hAnsi="Times New Roman" w:cs="Times New Roman"/>
          <w:color w:val="000000" w:themeColor="text1"/>
          <w:sz w:val="28"/>
          <w:szCs w:val="28"/>
        </w:rPr>
        <w:t>с.***</w:t>
      </w:r>
      <w:r w:rsidR="002E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</w:t>
      </w:r>
      <w:r w:rsidR="00F62FF8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2B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proofErr w:type="spellStart"/>
      <w:r w:rsidR="002B0A5E">
        <w:rPr>
          <w:rFonts w:ascii="Times New Roman" w:hAnsi="Times New Roman" w:cs="Times New Roman"/>
          <w:color w:val="000000" w:themeColor="text1"/>
          <w:sz w:val="28"/>
          <w:szCs w:val="28"/>
        </w:rPr>
        <w:t>Зубко</w:t>
      </w:r>
      <w:proofErr w:type="spellEnd"/>
      <w:r w:rsidR="002B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4600">
        <w:rPr>
          <w:rFonts w:ascii="Times New Roman" w:hAnsi="Times New Roman" w:cs="Times New Roman"/>
          <w:color w:val="000000" w:themeColor="text1"/>
          <w:sz w:val="28"/>
          <w:szCs w:val="28"/>
        </w:rPr>
        <w:t>Маї</w:t>
      </w:r>
      <w:proofErr w:type="spellEnd"/>
      <w:r w:rsidR="005E4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вни, 21.04</w:t>
      </w:r>
      <w:r w:rsidR="00166266">
        <w:rPr>
          <w:rFonts w:ascii="Times New Roman" w:hAnsi="Times New Roman" w:cs="Times New Roman"/>
          <w:color w:val="000000" w:themeColor="text1"/>
          <w:sz w:val="28"/>
          <w:szCs w:val="28"/>
        </w:rPr>
        <w:t>.1965</w:t>
      </w:r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17D4">
        <w:rPr>
          <w:rFonts w:ascii="Times New Roman" w:hAnsi="Times New Roman" w:cs="Times New Roman"/>
          <w:color w:val="000000" w:themeColor="text1"/>
          <w:sz w:val="28"/>
          <w:szCs w:val="28"/>
        </w:rPr>
        <w:t>(була</w:t>
      </w:r>
      <w:r w:rsidR="00623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7D4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06521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F42DAF">
        <w:rPr>
          <w:rFonts w:ascii="Times New Roman" w:hAnsi="Times New Roman" w:cs="Times New Roman"/>
          <w:color w:val="000000" w:themeColor="text1"/>
          <w:sz w:val="28"/>
          <w:szCs w:val="28"/>
        </w:rPr>
        <w:t>***, вул.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і </w:t>
      </w:r>
      <w:r w:rsidR="00583971">
        <w:rPr>
          <w:rFonts w:ascii="Times New Roman" w:eastAsia="Times New Roman" w:hAnsi="Times New Roman" w:cs="Times New Roman"/>
          <w:color w:val="000000"/>
          <w:sz w:val="28"/>
          <w:szCs w:val="28"/>
        </w:rPr>
        <w:t>884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7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</w:t>
      </w:r>
      <w:r w:rsidR="00D75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</w:t>
      </w:r>
      <w:r w:rsidR="008D43D1">
        <w:rPr>
          <w:rFonts w:ascii="Times New Roman" w:eastAsia="Times New Roman" w:hAnsi="Times New Roman" w:cs="Times New Roman"/>
          <w:color w:val="000000"/>
          <w:sz w:val="28"/>
          <w:szCs w:val="28"/>
        </w:rPr>
        <w:t>ій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37C9" w:rsidRDefault="009937C9" w:rsidP="00993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дати гр.</w:t>
      </w:r>
      <w:r w:rsidR="008B0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ському Володимиру Васильови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ий зареєстрований за адресою:  вул.</w:t>
      </w:r>
      <w:r w:rsidR="00F42DAF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8B0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8B07EC">
        <w:rPr>
          <w:rFonts w:ascii="Times New Roman" w:hAnsi="Times New Roman" w:cs="Times New Roman"/>
          <w:color w:val="000000" w:themeColor="text1"/>
          <w:sz w:val="28"/>
          <w:szCs w:val="28"/>
        </w:rPr>
        <w:t>Павловського Станіслава Володимировича</w:t>
      </w:r>
      <w:r w:rsidR="00436051">
        <w:rPr>
          <w:rFonts w:ascii="Times New Roman" w:hAnsi="Times New Roman" w:cs="Times New Roman"/>
          <w:color w:val="000000" w:themeColor="text1"/>
          <w:sz w:val="28"/>
          <w:szCs w:val="28"/>
        </w:rPr>
        <w:t>, 26.06.19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6051">
        <w:rPr>
          <w:rFonts w:ascii="Times New Roman" w:hAnsi="Times New Roman" w:cs="Times New Roman"/>
          <w:color w:val="000000" w:themeColor="text1"/>
          <w:sz w:val="28"/>
          <w:szCs w:val="28"/>
        </w:rPr>
        <w:t>(б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051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ий</w:t>
      </w:r>
      <w:r w:rsidR="00F42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.*** вул.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4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ійок.</w:t>
      </w:r>
    </w:p>
    <w:p w:rsidR="00252373" w:rsidRPr="002B2968" w:rsidRDefault="009937C9" w:rsidP="002B2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A19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ю 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соціальної політики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міської ради (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Голюк Н.О</w:t>
      </w:r>
      <w:r w:rsidR="00945752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</w:t>
      </w:r>
      <w:r w:rsidR="009201FC">
        <w:rPr>
          <w:rFonts w:ascii="Times New Roman" w:hAnsi="Times New Roman" w:cs="Times New Roman"/>
          <w:color w:val="000000"/>
          <w:sz w:val="28"/>
        </w:rPr>
        <w:t>«</w:t>
      </w:r>
      <w:r w:rsidR="00252373" w:rsidRPr="00252373">
        <w:rPr>
          <w:rFonts w:ascii="Times New Roman" w:hAnsi="Times New Roman" w:cs="Times New Roman"/>
          <w:color w:val="000000"/>
          <w:sz w:val="28"/>
        </w:rPr>
        <w:t>Інші заходи у сфері соціального захисту і соціального забезпечення</w:t>
      </w:r>
      <w:r w:rsidR="009201FC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  місцевого бюджету  на  2022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рі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252373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53</w:t>
      </w:r>
      <w:r w:rsidR="0045147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7F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і тисячі шістсот п’ятдесят три</w:t>
      </w:r>
      <w:r w:rsidR="0045147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A0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45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ок</w:t>
      </w:r>
      <w:r w:rsidR="004514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2373" w:rsidRPr="00C82B8C" w:rsidRDefault="00C82B8C" w:rsidP="00C82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9937C9">
        <w:rPr>
          <w:rFonts w:ascii="Times New Roman" w:hAnsi="Times New Roman" w:cs="Times New Roman"/>
          <w:color w:val="000000"/>
          <w:sz w:val="28"/>
          <w:szCs w:val="28"/>
        </w:rPr>
        <w:t xml:space="preserve">  5</w:t>
      </w:r>
      <w:r w:rsidR="00252373" w:rsidRPr="00CB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143" w:rsidRPr="00CB2143">
        <w:rPr>
          <w:rFonts w:ascii="Times New Roman" w:hAnsi="Times New Roman" w:cs="Times New Roman"/>
          <w:sz w:val="28"/>
          <w:szCs w:val="28"/>
        </w:rPr>
        <w:t>Управлінню бюджету та фінансів виконавчого комітету міської ради      (</w:t>
      </w:r>
      <w:proofErr w:type="spellStart"/>
      <w:r w:rsidR="00CB2143" w:rsidRPr="00CB2143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="00CB2143" w:rsidRPr="00CB2143">
        <w:rPr>
          <w:rFonts w:ascii="Times New Roman" w:hAnsi="Times New Roman" w:cs="Times New Roman"/>
          <w:sz w:val="28"/>
          <w:szCs w:val="28"/>
        </w:rPr>
        <w:t xml:space="preserve"> О.М.) фінансування зазначених витрат </w:t>
      </w:r>
      <w:r w:rsidR="00361D24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361D24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53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ві тисячі шістсот п’ятдесят три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11 копійок</w:t>
      </w:r>
      <w:r w:rsidR="00892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</w:t>
      </w:r>
      <w:r w:rsidR="00CB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143" w:rsidRPr="00CB2143">
        <w:rPr>
          <w:rFonts w:ascii="Times New Roman" w:hAnsi="Times New Roman" w:cs="Times New Roman"/>
          <w:sz w:val="28"/>
          <w:szCs w:val="28"/>
        </w:rPr>
        <w:t>за рахунок загальних асигнувань передбачених на ці цілі в</w:t>
      </w:r>
      <w:r w:rsidR="00556C4E">
        <w:rPr>
          <w:rFonts w:ascii="Times New Roman" w:hAnsi="Times New Roman" w:cs="Times New Roman"/>
          <w:sz w:val="28"/>
          <w:szCs w:val="28"/>
        </w:rPr>
        <w:t xml:space="preserve"> місцевому бюджеті</w:t>
      </w:r>
      <w:r w:rsidR="00CB2143" w:rsidRPr="00CB2143">
        <w:rPr>
          <w:rFonts w:ascii="Times New Roman" w:hAnsi="Times New Roman" w:cs="Times New Roman"/>
          <w:sz w:val="28"/>
          <w:szCs w:val="28"/>
        </w:rPr>
        <w:t xml:space="preserve"> </w:t>
      </w:r>
      <w:r w:rsidR="00B441C4">
        <w:rPr>
          <w:rFonts w:ascii="Times New Roman" w:hAnsi="Times New Roman" w:cs="Times New Roman"/>
          <w:sz w:val="28"/>
          <w:szCs w:val="28"/>
        </w:rPr>
        <w:t xml:space="preserve">на </w:t>
      </w:r>
      <w:r w:rsidR="00141FD6">
        <w:rPr>
          <w:rFonts w:ascii="Times New Roman" w:hAnsi="Times New Roman" w:cs="Times New Roman"/>
          <w:sz w:val="28"/>
          <w:szCs w:val="28"/>
        </w:rPr>
        <w:t>2022</w:t>
      </w:r>
      <w:r w:rsidR="00CB2143" w:rsidRPr="00CB2143">
        <w:rPr>
          <w:rFonts w:ascii="Times New Roman" w:hAnsi="Times New Roman" w:cs="Times New Roman"/>
          <w:sz w:val="28"/>
          <w:szCs w:val="28"/>
        </w:rPr>
        <w:t xml:space="preserve"> р</w:t>
      </w:r>
      <w:r w:rsidR="00B441C4">
        <w:rPr>
          <w:rFonts w:ascii="Times New Roman" w:hAnsi="Times New Roman" w:cs="Times New Roman"/>
          <w:sz w:val="28"/>
          <w:szCs w:val="28"/>
        </w:rPr>
        <w:t>ік.</w:t>
      </w:r>
    </w:p>
    <w:p w:rsidR="00F51253" w:rsidRDefault="009937C9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680169" w:rsidRPr="00680169" w:rsidRDefault="00680169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8129C" w:rsidRDefault="0038129C" w:rsidP="00353339">
      <w:pPr>
        <w:pStyle w:val="4"/>
        <w:spacing w:line="238" w:lineRule="auto"/>
        <w:rPr>
          <w:b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AB4561" w:rsidRDefault="00AB4561" w:rsidP="00AB4561">
      <w:pPr>
        <w:rPr>
          <w:lang w:eastAsia="ru-RU"/>
        </w:rPr>
      </w:pPr>
    </w:p>
    <w:p w:rsidR="00AB4561" w:rsidRDefault="00AB4561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0C1FA9">
      <w:pPr>
        <w:rPr>
          <w:lang w:eastAsia="ru-RU"/>
        </w:rPr>
      </w:pP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156F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7459"/>
    <w:rsid w:val="00001637"/>
    <w:rsid w:val="00002149"/>
    <w:rsid w:val="0000650F"/>
    <w:rsid w:val="00006D07"/>
    <w:rsid w:val="00012748"/>
    <w:rsid w:val="00023198"/>
    <w:rsid w:val="00024BD6"/>
    <w:rsid w:val="00031AAD"/>
    <w:rsid w:val="00032D1D"/>
    <w:rsid w:val="000358D5"/>
    <w:rsid w:val="000409F3"/>
    <w:rsid w:val="00042825"/>
    <w:rsid w:val="00044724"/>
    <w:rsid w:val="000471D7"/>
    <w:rsid w:val="00051D46"/>
    <w:rsid w:val="0005434E"/>
    <w:rsid w:val="00054816"/>
    <w:rsid w:val="00063710"/>
    <w:rsid w:val="000666A2"/>
    <w:rsid w:val="00087BCD"/>
    <w:rsid w:val="000974F6"/>
    <w:rsid w:val="000A492C"/>
    <w:rsid w:val="000C1FA9"/>
    <w:rsid w:val="000C46E9"/>
    <w:rsid w:val="000C7A0D"/>
    <w:rsid w:val="000D4539"/>
    <w:rsid w:val="000D6586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77DD"/>
    <w:rsid w:val="00141FD6"/>
    <w:rsid w:val="0014368E"/>
    <w:rsid w:val="00156F57"/>
    <w:rsid w:val="00166266"/>
    <w:rsid w:val="00172F02"/>
    <w:rsid w:val="00174E5B"/>
    <w:rsid w:val="00186913"/>
    <w:rsid w:val="001A1F6A"/>
    <w:rsid w:val="001B5609"/>
    <w:rsid w:val="001B7208"/>
    <w:rsid w:val="001B766F"/>
    <w:rsid w:val="001D00D2"/>
    <w:rsid w:val="001D39FE"/>
    <w:rsid w:val="001E2D7A"/>
    <w:rsid w:val="001E6B68"/>
    <w:rsid w:val="001F022B"/>
    <w:rsid w:val="00200936"/>
    <w:rsid w:val="002023E7"/>
    <w:rsid w:val="00215555"/>
    <w:rsid w:val="0021587D"/>
    <w:rsid w:val="00224E3E"/>
    <w:rsid w:val="00230A39"/>
    <w:rsid w:val="0023123C"/>
    <w:rsid w:val="002313A5"/>
    <w:rsid w:val="0024037D"/>
    <w:rsid w:val="00251675"/>
    <w:rsid w:val="00252373"/>
    <w:rsid w:val="00254D0A"/>
    <w:rsid w:val="0025735D"/>
    <w:rsid w:val="00260013"/>
    <w:rsid w:val="0026106B"/>
    <w:rsid w:val="00267E8F"/>
    <w:rsid w:val="00270B87"/>
    <w:rsid w:val="002759D1"/>
    <w:rsid w:val="00286E21"/>
    <w:rsid w:val="00291353"/>
    <w:rsid w:val="00292830"/>
    <w:rsid w:val="002A6A99"/>
    <w:rsid w:val="002B0A5E"/>
    <w:rsid w:val="002B2968"/>
    <w:rsid w:val="002B2F3C"/>
    <w:rsid w:val="002C2EC7"/>
    <w:rsid w:val="002D0B8F"/>
    <w:rsid w:val="002D79BB"/>
    <w:rsid w:val="002D7EBC"/>
    <w:rsid w:val="002E2385"/>
    <w:rsid w:val="002E541C"/>
    <w:rsid w:val="002E5ED3"/>
    <w:rsid w:val="002E709E"/>
    <w:rsid w:val="002E7E32"/>
    <w:rsid w:val="002F3C03"/>
    <w:rsid w:val="00305725"/>
    <w:rsid w:val="003137C0"/>
    <w:rsid w:val="003179E6"/>
    <w:rsid w:val="00327291"/>
    <w:rsid w:val="00332317"/>
    <w:rsid w:val="003517D4"/>
    <w:rsid w:val="00353339"/>
    <w:rsid w:val="00361D24"/>
    <w:rsid w:val="00371144"/>
    <w:rsid w:val="0038129C"/>
    <w:rsid w:val="003901F9"/>
    <w:rsid w:val="0039144C"/>
    <w:rsid w:val="003A5054"/>
    <w:rsid w:val="003A6917"/>
    <w:rsid w:val="003B2A8C"/>
    <w:rsid w:val="003C5589"/>
    <w:rsid w:val="003D25B1"/>
    <w:rsid w:val="003F1885"/>
    <w:rsid w:val="00401244"/>
    <w:rsid w:val="0040243C"/>
    <w:rsid w:val="00406C7F"/>
    <w:rsid w:val="00406FA5"/>
    <w:rsid w:val="00423487"/>
    <w:rsid w:val="00425365"/>
    <w:rsid w:val="00436051"/>
    <w:rsid w:val="0045147E"/>
    <w:rsid w:val="00461981"/>
    <w:rsid w:val="00463FB2"/>
    <w:rsid w:val="0047121D"/>
    <w:rsid w:val="00476D36"/>
    <w:rsid w:val="0049515C"/>
    <w:rsid w:val="004A73E3"/>
    <w:rsid w:val="004B7AC3"/>
    <w:rsid w:val="004C15D3"/>
    <w:rsid w:val="004C3E1C"/>
    <w:rsid w:val="004C5F81"/>
    <w:rsid w:val="004C7E3E"/>
    <w:rsid w:val="004D0B37"/>
    <w:rsid w:val="004D26DC"/>
    <w:rsid w:val="004D4756"/>
    <w:rsid w:val="004F063B"/>
    <w:rsid w:val="004F6325"/>
    <w:rsid w:val="00500F36"/>
    <w:rsid w:val="00510CF9"/>
    <w:rsid w:val="005151A9"/>
    <w:rsid w:val="00520AB4"/>
    <w:rsid w:val="005248FB"/>
    <w:rsid w:val="00524C65"/>
    <w:rsid w:val="00524DF7"/>
    <w:rsid w:val="005346CB"/>
    <w:rsid w:val="00546F3C"/>
    <w:rsid w:val="00552911"/>
    <w:rsid w:val="00553AC7"/>
    <w:rsid w:val="00556C4E"/>
    <w:rsid w:val="00557459"/>
    <w:rsid w:val="00567F1E"/>
    <w:rsid w:val="00583971"/>
    <w:rsid w:val="005A0363"/>
    <w:rsid w:val="005A0FEE"/>
    <w:rsid w:val="005B040C"/>
    <w:rsid w:val="005C43D6"/>
    <w:rsid w:val="005C6616"/>
    <w:rsid w:val="005D6C13"/>
    <w:rsid w:val="005E0DFA"/>
    <w:rsid w:val="005E39D4"/>
    <w:rsid w:val="005E4600"/>
    <w:rsid w:val="005F07F2"/>
    <w:rsid w:val="005F51B0"/>
    <w:rsid w:val="006027EB"/>
    <w:rsid w:val="00602F56"/>
    <w:rsid w:val="00610604"/>
    <w:rsid w:val="0061475D"/>
    <w:rsid w:val="00614C29"/>
    <w:rsid w:val="00616F70"/>
    <w:rsid w:val="00616FEB"/>
    <w:rsid w:val="006233A1"/>
    <w:rsid w:val="00624B65"/>
    <w:rsid w:val="006335B1"/>
    <w:rsid w:val="006363A8"/>
    <w:rsid w:val="00643B55"/>
    <w:rsid w:val="00664B42"/>
    <w:rsid w:val="006750A4"/>
    <w:rsid w:val="00675CAA"/>
    <w:rsid w:val="00676593"/>
    <w:rsid w:val="00680169"/>
    <w:rsid w:val="006820CE"/>
    <w:rsid w:val="00690EE6"/>
    <w:rsid w:val="0069130B"/>
    <w:rsid w:val="00694D2E"/>
    <w:rsid w:val="006A1458"/>
    <w:rsid w:val="006A7375"/>
    <w:rsid w:val="006B319F"/>
    <w:rsid w:val="006B5292"/>
    <w:rsid w:val="006C4362"/>
    <w:rsid w:val="006C4EB2"/>
    <w:rsid w:val="006C7C8D"/>
    <w:rsid w:val="006D157C"/>
    <w:rsid w:val="006D198C"/>
    <w:rsid w:val="006D332E"/>
    <w:rsid w:val="006E3556"/>
    <w:rsid w:val="006E426C"/>
    <w:rsid w:val="006E7D6E"/>
    <w:rsid w:val="00701BB8"/>
    <w:rsid w:val="00701F1C"/>
    <w:rsid w:val="00706AB6"/>
    <w:rsid w:val="00706DB9"/>
    <w:rsid w:val="00714FD1"/>
    <w:rsid w:val="00716686"/>
    <w:rsid w:val="00726235"/>
    <w:rsid w:val="00727374"/>
    <w:rsid w:val="00727EE7"/>
    <w:rsid w:val="0073469E"/>
    <w:rsid w:val="007348F8"/>
    <w:rsid w:val="007417A5"/>
    <w:rsid w:val="0074277E"/>
    <w:rsid w:val="00755DD5"/>
    <w:rsid w:val="00756D37"/>
    <w:rsid w:val="00766C98"/>
    <w:rsid w:val="0077034B"/>
    <w:rsid w:val="00780B7B"/>
    <w:rsid w:val="007848BB"/>
    <w:rsid w:val="00791BA1"/>
    <w:rsid w:val="007A062B"/>
    <w:rsid w:val="007A36CF"/>
    <w:rsid w:val="007D172D"/>
    <w:rsid w:val="007E17F0"/>
    <w:rsid w:val="007E53A9"/>
    <w:rsid w:val="007E677A"/>
    <w:rsid w:val="007F3AEC"/>
    <w:rsid w:val="007F57FA"/>
    <w:rsid w:val="00805CFA"/>
    <w:rsid w:val="00807B18"/>
    <w:rsid w:val="008116CF"/>
    <w:rsid w:val="00816176"/>
    <w:rsid w:val="008171F0"/>
    <w:rsid w:val="00830382"/>
    <w:rsid w:val="0083240C"/>
    <w:rsid w:val="00832C2B"/>
    <w:rsid w:val="0084353F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92828"/>
    <w:rsid w:val="0089420B"/>
    <w:rsid w:val="008A0655"/>
    <w:rsid w:val="008A1005"/>
    <w:rsid w:val="008B07EC"/>
    <w:rsid w:val="008B3F00"/>
    <w:rsid w:val="008C6FC0"/>
    <w:rsid w:val="008D43D1"/>
    <w:rsid w:val="008D4590"/>
    <w:rsid w:val="008D6A60"/>
    <w:rsid w:val="008F0EB5"/>
    <w:rsid w:val="008F3E26"/>
    <w:rsid w:val="008F4D66"/>
    <w:rsid w:val="00900EB6"/>
    <w:rsid w:val="009158C2"/>
    <w:rsid w:val="009201FC"/>
    <w:rsid w:val="00932229"/>
    <w:rsid w:val="00945752"/>
    <w:rsid w:val="00951665"/>
    <w:rsid w:val="00952443"/>
    <w:rsid w:val="009545AE"/>
    <w:rsid w:val="00955A6A"/>
    <w:rsid w:val="00967AC5"/>
    <w:rsid w:val="0097143D"/>
    <w:rsid w:val="009756E6"/>
    <w:rsid w:val="009921EB"/>
    <w:rsid w:val="009937C9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E0654"/>
    <w:rsid w:val="009E2304"/>
    <w:rsid w:val="009E4229"/>
    <w:rsid w:val="009E5DCD"/>
    <w:rsid w:val="009E6696"/>
    <w:rsid w:val="009F67CD"/>
    <w:rsid w:val="009F6C5D"/>
    <w:rsid w:val="00A011E2"/>
    <w:rsid w:val="00A17C4A"/>
    <w:rsid w:val="00A22D2B"/>
    <w:rsid w:val="00A25C94"/>
    <w:rsid w:val="00A42C23"/>
    <w:rsid w:val="00A5365E"/>
    <w:rsid w:val="00A54D1A"/>
    <w:rsid w:val="00A747D5"/>
    <w:rsid w:val="00A8025C"/>
    <w:rsid w:val="00A84FE7"/>
    <w:rsid w:val="00A94B1B"/>
    <w:rsid w:val="00AA0238"/>
    <w:rsid w:val="00AA481D"/>
    <w:rsid w:val="00AB09E6"/>
    <w:rsid w:val="00AB4561"/>
    <w:rsid w:val="00AB76BF"/>
    <w:rsid w:val="00AC1C61"/>
    <w:rsid w:val="00AC6072"/>
    <w:rsid w:val="00AD36A2"/>
    <w:rsid w:val="00AD41B9"/>
    <w:rsid w:val="00AD4682"/>
    <w:rsid w:val="00AD7316"/>
    <w:rsid w:val="00AD7C49"/>
    <w:rsid w:val="00AE4383"/>
    <w:rsid w:val="00AE7723"/>
    <w:rsid w:val="00AE7833"/>
    <w:rsid w:val="00AE7B76"/>
    <w:rsid w:val="00AF6C6E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7C13"/>
    <w:rsid w:val="00BB0A5B"/>
    <w:rsid w:val="00BC6E6E"/>
    <w:rsid w:val="00BD329D"/>
    <w:rsid w:val="00C04EB0"/>
    <w:rsid w:val="00C16EBD"/>
    <w:rsid w:val="00C3194A"/>
    <w:rsid w:val="00C45114"/>
    <w:rsid w:val="00C51411"/>
    <w:rsid w:val="00C65670"/>
    <w:rsid w:val="00C67629"/>
    <w:rsid w:val="00C80726"/>
    <w:rsid w:val="00C82B8C"/>
    <w:rsid w:val="00C856CD"/>
    <w:rsid w:val="00C866CD"/>
    <w:rsid w:val="00CA37CD"/>
    <w:rsid w:val="00CA7309"/>
    <w:rsid w:val="00CB2143"/>
    <w:rsid w:val="00CB75B2"/>
    <w:rsid w:val="00CC0662"/>
    <w:rsid w:val="00CC6D29"/>
    <w:rsid w:val="00CD3139"/>
    <w:rsid w:val="00CE09EF"/>
    <w:rsid w:val="00CE631C"/>
    <w:rsid w:val="00CE66B5"/>
    <w:rsid w:val="00CF3966"/>
    <w:rsid w:val="00CF7F85"/>
    <w:rsid w:val="00D16545"/>
    <w:rsid w:val="00D2222F"/>
    <w:rsid w:val="00D31F03"/>
    <w:rsid w:val="00D373B2"/>
    <w:rsid w:val="00D428CD"/>
    <w:rsid w:val="00D541DA"/>
    <w:rsid w:val="00D56094"/>
    <w:rsid w:val="00D61BE4"/>
    <w:rsid w:val="00D721E7"/>
    <w:rsid w:val="00D7323A"/>
    <w:rsid w:val="00D75C9C"/>
    <w:rsid w:val="00D8676D"/>
    <w:rsid w:val="00DA19E1"/>
    <w:rsid w:val="00DA401A"/>
    <w:rsid w:val="00DA755A"/>
    <w:rsid w:val="00DB2732"/>
    <w:rsid w:val="00DC3D0D"/>
    <w:rsid w:val="00DE42F8"/>
    <w:rsid w:val="00E005A3"/>
    <w:rsid w:val="00E1434C"/>
    <w:rsid w:val="00E250F7"/>
    <w:rsid w:val="00E258BD"/>
    <w:rsid w:val="00E34FA3"/>
    <w:rsid w:val="00E566F8"/>
    <w:rsid w:val="00E66403"/>
    <w:rsid w:val="00E729DE"/>
    <w:rsid w:val="00E7409C"/>
    <w:rsid w:val="00E756E8"/>
    <w:rsid w:val="00E94236"/>
    <w:rsid w:val="00EA0147"/>
    <w:rsid w:val="00EA1904"/>
    <w:rsid w:val="00EB3D25"/>
    <w:rsid w:val="00EB5630"/>
    <w:rsid w:val="00EC5779"/>
    <w:rsid w:val="00ED2259"/>
    <w:rsid w:val="00EE16AC"/>
    <w:rsid w:val="00EF2843"/>
    <w:rsid w:val="00EF3209"/>
    <w:rsid w:val="00F068AA"/>
    <w:rsid w:val="00F10CD8"/>
    <w:rsid w:val="00F11B69"/>
    <w:rsid w:val="00F13108"/>
    <w:rsid w:val="00F218AF"/>
    <w:rsid w:val="00F22AB7"/>
    <w:rsid w:val="00F42DAF"/>
    <w:rsid w:val="00F43384"/>
    <w:rsid w:val="00F45722"/>
    <w:rsid w:val="00F50956"/>
    <w:rsid w:val="00F51253"/>
    <w:rsid w:val="00F57BD2"/>
    <w:rsid w:val="00F57ECC"/>
    <w:rsid w:val="00F62FF8"/>
    <w:rsid w:val="00F6312E"/>
    <w:rsid w:val="00F7164A"/>
    <w:rsid w:val="00F820BD"/>
    <w:rsid w:val="00F83504"/>
    <w:rsid w:val="00F937C2"/>
    <w:rsid w:val="00FA551A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B93-0CC8-4D9F-8408-E302A4A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1-12-20T12:49:00Z</cp:lastPrinted>
  <dcterms:created xsi:type="dcterms:W3CDTF">2021-11-18T09:22:00Z</dcterms:created>
  <dcterms:modified xsi:type="dcterms:W3CDTF">2022-01-20T08:49:00Z</dcterms:modified>
</cp:coreProperties>
</file>